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F2" w:rsidRDefault="00836EE4">
      <w:bookmarkStart w:id="0" w:name="_GoBack"/>
      <w:bookmarkEnd w:id="0"/>
      <w:r>
        <w:t>En/na ................................................................................................. amb DNI .............................</w:t>
      </w:r>
    </w:p>
    <w:p w:rsidR="00836EE4" w:rsidRDefault="00836EE4">
      <w:r>
        <w:t>com a Secretari/a de l’entitat ........................................................................................................</w:t>
      </w:r>
    </w:p>
    <w:p w:rsidR="00836EE4" w:rsidRDefault="00836EE4">
      <w:r>
        <w:t>amb CIF ..................................</w:t>
      </w:r>
    </w:p>
    <w:p w:rsidR="00836EE4" w:rsidRDefault="00836EE4"/>
    <w:p w:rsidR="00836EE4" w:rsidRDefault="00836EE4">
      <w:r>
        <w:t>CERTIFICO que,</w:t>
      </w:r>
    </w:p>
    <w:p w:rsidR="00836EE4" w:rsidRDefault="00836EE4"/>
    <w:p w:rsidR="00836EE4" w:rsidRDefault="00836EE4">
      <w:r>
        <w:t>En/na .............................................................................................. amb DNI ................................</w:t>
      </w:r>
    </w:p>
    <w:p w:rsidR="00836EE4" w:rsidRDefault="00836EE4">
      <w:r>
        <w:t xml:space="preserve">ostenta el càrrec de </w:t>
      </w:r>
      <w:r w:rsidR="0087577E">
        <w:rPr>
          <w:rStyle w:val="Refdenotaalpie"/>
        </w:rPr>
        <w:footnoteReference w:id="1"/>
      </w:r>
      <w:r>
        <w:t>........................................., en virtut de l’acord adoptat en data ..................</w:t>
      </w:r>
    </w:p>
    <w:p w:rsidR="00836EE4" w:rsidRDefault="00836EE4">
      <w:r>
        <w:t xml:space="preserve">per </w:t>
      </w:r>
      <w:r w:rsidR="0087577E">
        <w:rPr>
          <w:rStyle w:val="Refdenotaalpie"/>
        </w:rPr>
        <w:footnoteReference w:id="2"/>
      </w:r>
      <w:r>
        <w:t>................................................................................................................................................</w:t>
      </w:r>
      <w:r w:rsidR="0087577E">
        <w:t>.</w:t>
      </w:r>
    </w:p>
    <w:p w:rsidR="0087577E" w:rsidRDefault="0087577E">
      <w:r>
        <w:t>i aquest càrrec continua vigent a dia d’avui.</w:t>
      </w:r>
    </w:p>
    <w:p w:rsidR="00836EE4" w:rsidRDefault="00836EE4"/>
    <w:p w:rsidR="00836EE4" w:rsidRDefault="00836EE4">
      <w:r>
        <w:t>I perquè consti, signo aquest certificat en data...........................................................................</w:t>
      </w:r>
    </w:p>
    <w:p w:rsidR="00836EE4" w:rsidRDefault="00836EE4"/>
    <w:p w:rsidR="00836EE4" w:rsidRDefault="00836EE4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846053"/>
                <wp:effectExtent l="0" t="0" r="1143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E4" w:rsidRDefault="00836EE4">
                            <w:r>
                              <w:t>Signatura:</w:t>
                            </w:r>
                          </w:p>
                          <w:p w:rsidR="00836EE4" w:rsidRDefault="00836EE4"/>
                          <w:p w:rsidR="00836EE4" w:rsidRDefault="0083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86.95pt;height:145.3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">
                <v:textbox>
                  <w:txbxContent>
                    <w:p w:rsidR="00836EE4" w:rsidRDefault="00836EE4">
                      <w:r>
                        <w:t>Signatura:</w:t>
                      </w:r>
                    </w:p>
                    <w:p w:rsidR="00836EE4" w:rsidRDefault="00836EE4"/>
                    <w:p w:rsidR="00836EE4" w:rsidRDefault="00836EE4"/>
                  </w:txbxContent>
                </v:textbox>
              </v:shape>
            </w:pict>
          </mc:Fallback>
        </mc:AlternateContent>
      </w:r>
    </w:p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sectPr w:rsidR="00836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27" w:rsidRDefault="00061327" w:rsidP="00836EE4">
      <w:pPr>
        <w:spacing w:after="0" w:line="240" w:lineRule="auto"/>
      </w:pPr>
      <w:r>
        <w:separator/>
      </w:r>
    </w:p>
  </w:endnote>
  <w:endnote w:type="continuationSeparator" w:id="0">
    <w:p w:rsidR="00061327" w:rsidRDefault="00061327" w:rsidP="0083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27" w:rsidRDefault="00061327" w:rsidP="00836EE4">
      <w:pPr>
        <w:spacing w:after="0" w:line="240" w:lineRule="auto"/>
      </w:pPr>
      <w:r>
        <w:separator/>
      </w:r>
    </w:p>
  </w:footnote>
  <w:footnote w:type="continuationSeparator" w:id="0">
    <w:p w:rsidR="00061327" w:rsidRDefault="00061327" w:rsidP="00836EE4">
      <w:pPr>
        <w:spacing w:after="0" w:line="240" w:lineRule="auto"/>
      </w:pPr>
      <w:r>
        <w:continuationSeparator/>
      </w:r>
    </w:p>
  </w:footnote>
  <w:footnote w:id="1">
    <w:p w:rsidR="0087577E" w:rsidRDefault="0087577E">
      <w:pPr>
        <w:pStyle w:val="Textonotapie"/>
      </w:pPr>
      <w:r>
        <w:rPr>
          <w:rStyle w:val="Refdenotaalpie"/>
        </w:rPr>
        <w:footnoteRef/>
      </w:r>
      <w:r>
        <w:t xml:space="preserve"> En funció dels Estatuts, els càrrecs vinculen la responsabilitat:  </w:t>
      </w:r>
      <w:r w:rsidRPr="0087577E">
        <w:t>President/a - Secretari/a – Tresorer/a.</w:t>
      </w:r>
    </w:p>
  </w:footnote>
  <w:footnote w:id="2">
    <w:p w:rsidR="0087577E" w:rsidRDefault="0087577E">
      <w:pPr>
        <w:pStyle w:val="Textonotapie"/>
      </w:pPr>
      <w:r>
        <w:rPr>
          <w:rStyle w:val="Refdenotaalpie"/>
        </w:rPr>
        <w:footnoteRef/>
      </w:r>
      <w:r>
        <w:t xml:space="preserve"> En funció dels Estatuts, serà l’Assemblea, la Junta, etc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4"/>
    <w:rsid w:val="00061327"/>
    <w:rsid w:val="0072532C"/>
    <w:rsid w:val="00836EE4"/>
    <w:rsid w:val="0087577E"/>
    <w:rsid w:val="00992905"/>
    <w:rsid w:val="00AA1DF2"/>
    <w:rsid w:val="00B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EE4"/>
  </w:style>
  <w:style w:type="paragraph" w:styleId="Piedepgina">
    <w:name w:val="footer"/>
    <w:basedOn w:val="Normal"/>
    <w:link w:val="Piedepgina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EE4"/>
  </w:style>
  <w:style w:type="paragraph" w:styleId="Textodeglobo">
    <w:name w:val="Balloon Text"/>
    <w:basedOn w:val="Normal"/>
    <w:link w:val="TextodegloboCar"/>
    <w:uiPriority w:val="99"/>
    <w:semiHidden/>
    <w:unhideWhenUsed/>
    <w:rsid w:val="008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E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6E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6E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6E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EE4"/>
  </w:style>
  <w:style w:type="paragraph" w:styleId="Piedepgina">
    <w:name w:val="footer"/>
    <w:basedOn w:val="Normal"/>
    <w:link w:val="Piedepgina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EE4"/>
  </w:style>
  <w:style w:type="paragraph" w:styleId="Textodeglobo">
    <w:name w:val="Balloon Text"/>
    <w:basedOn w:val="Normal"/>
    <w:link w:val="TextodegloboCar"/>
    <w:uiPriority w:val="99"/>
    <w:semiHidden/>
    <w:unhideWhenUsed/>
    <w:rsid w:val="008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E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6E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6E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6E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6FDB-10CC-4190-8800-276D2C94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Camprubí</dc:creator>
  <cp:lastModifiedBy>Josep Jubells</cp:lastModifiedBy>
  <cp:revision>2</cp:revision>
  <dcterms:created xsi:type="dcterms:W3CDTF">2026-03-10T15:15:00Z</dcterms:created>
  <dcterms:modified xsi:type="dcterms:W3CDTF">2026-03-10T15:15:00Z</dcterms:modified>
</cp:coreProperties>
</file>